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ASTHENIA GRAVIS AND MYASTHENIC DIS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ASTHENIA GRAVIS AND MYASTHEN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96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MYASTHENIA GRAVIS AND MYASTHEN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